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916241" w:rsidP="006A7BD5">
            <w:pPr>
              <w:spacing w:after="0" w:line="240" w:lineRule="auto"/>
              <w:rPr>
                <w:b/>
              </w:rPr>
            </w:pPr>
            <w:r w:rsidRPr="00916241">
              <w:rPr>
                <w:b/>
              </w:rPr>
              <w:t>F002643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916241" w:rsidP="00662445">
            <w:pPr>
              <w:spacing w:after="0" w:line="240" w:lineRule="auto"/>
              <w:rPr>
                <w:b/>
                <w:lang w:val="en-US"/>
              </w:rPr>
            </w:pPr>
            <w:r w:rsidRPr="00916241">
              <w:rPr>
                <w:b/>
                <w:lang w:val="en-US"/>
              </w:rPr>
              <w:t>20510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916241" w:rsidP="006A7BD5">
            <w:pPr>
              <w:spacing w:after="0" w:line="240" w:lineRule="auto"/>
            </w:pPr>
            <w:r w:rsidRPr="00916241">
              <w:t>Фреза для снятия свесов D=48/55,5, b=20, d=16+2ch, R=2, Z=2 SX (BSP)</w:t>
            </w:r>
            <w:r w:rsidR="00216B07" w:rsidRPr="00216B07">
              <w:t>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216B07" w:rsidP="006A7BD5">
            <w:pPr>
              <w:rPr>
                <w:lang w:val="en-US"/>
              </w:rPr>
            </w:pPr>
            <w:r w:rsidRPr="00216B07">
              <w:rPr>
                <w:lang w:val="en-US"/>
              </w:rPr>
              <w:t>D=48/</w:t>
            </w:r>
            <w:r w:rsidR="00916241">
              <w:rPr>
                <w:lang w:val="en-US"/>
              </w:rPr>
              <w:t>55,5, b=20, d=16+2ch, R=2, Z=2 S</w:t>
            </w:r>
            <w:r w:rsidRPr="00216B07">
              <w:rPr>
                <w:lang w:val="en-US"/>
              </w:rPr>
              <w:t>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916241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7725" cy="3810000"/>
            <wp:effectExtent l="0" t="0" r="9525" b="0"/>
            <wp:docPr id="10" name="Рисунок 10" descr="\\Storageserver\обмен\Склад_Ворончихин_АБ\F002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torageserver\обмен\Склад_Ворончихин_АБ\F0026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291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7C" w:rsidRDefault="0088197C" w:rsidP="005A6C67">
      <w:pPr>
        <w:spacing w:after="0" w:line="240" w:lineRule="auto"/>
      </w:pPr>
      <w:r>
        <w:separator/>
      </w:r>
    </w:p>
  </w:endnote>
  <w:endnote w:type="continuationSeparator" w:id="0">
    <w:p w:rsidR="0088197C" w:rsidRDefault="0088197C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C1" w:rsidRDefault="002916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C1" w:rsidRDefault="002916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C1" w:rsidRDefault="002916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7C" w:rsidRDefault="0088197C" w:rsidP="005A6C67">
      <w:pPr>
        <w:spacing w:after="0" w:line="240" w:lineRule="auto"/>
      </w:pPr>
      <w:r>
        <w:separator/>
      </w:r>
    </w:p>
  </w:footnote>
  <w:footnote w:type="continuationSeparator" w:id="0">
    <w:p w:rsidR="0088197C" w:rsidRDefault="0088197C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C1" w:rsidRDefault="002916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C" w:rsidRPr="002916C1" w:rsidRDefault="002916C1" w:rsidP="002916C1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9428F47" wp14:editId="397F9426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C1" w:rsidRDefault="002916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916C1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D65C5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1A7F-8893-484C-9339-922FC64C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5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8:53:00Z</dcterms:created>
  <dcterms:modified xsi:type="dcterms:W3CDTF">2020-06-14T23:36:00Z</dcterms:modified>
</cp:coreProperties>
</file>